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One Relationships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RF에서 Many-to-One 관계를 설정하고 활용하는 방법을 이해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이전 단계에서 작성한 프로젝트에서 이어 진행한다.</w:t>
            </w:r>
          </w:p>
          <w:p>
            <w:r>
              <w:t>특정 사용자가 찜한 상품을 조회하는 기능을 정의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http://127.0.0.1:8000/wishlist/user_pk/ 로 GET 요청 시 해당 유저가 찜한 목록을 반환하는 API 엔드포인트를 정의하시오.</w:t>
            </w:r>
          </w:p>
          <w:p>
            <w:r>
              <w:t>- 응답 결과는 아래 정보를 모두 포함해야한다.</w:t>
            </w:r>
          </w:p>
          <w:p>
            <w:r>
              <w:t>- 유저 이름</w:t>
            </w:r>
          </w:p>
          <w:p>
            <w:r>
              <w:t>- 찜한 상품의 개수</w:t>
            </w:r>
          </w:p>
          <w:p>
            <w:r>
              <w:t>- 찜한 상품 목록</w:t>
            </w:r>
          </w:p>
          <w:p>
            <w:r>
              <w:t>- 상품 pk</w:t>
            </w:r>
          </w:p>
          <w:p>
            <w:r>
              <w:t>- 상품 카테고리</w:t>
            </w:r>
          </w:p>
          <w:p>
            <w:r>
              <w:t>- 상품 이름</w:t>
            </w:r>
          </w:p>
          <w:p>
            <w:r>
              <w:t>- 상품 설명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5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